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46AA" w14:textId="1DFCFBC4" w:rsidR="00DD386F" w:rsidRPr="00F514F1" w:rsidRDefault="00463050" w:rsidP="00DD386F">
      <w:pPr>
        <w:tabs>
          <w:tab w:val="left" w:pos="8789"/>
        </w:tabs>
        <w:ind w:rightChars="-203" w:right="-426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="00E654B5" w:rsidRPr="00F514F1">
        <w:rPr>
          <w:rFonts w:ascii="HG丸ｺﾞｼｯｸM-PRO" w:eastAsia="HG丸ｺﾞｼｯｸM-PRO" w:hAnsi="HG丸ｺﾞｼｯｸM-PRO" w:hint="eastAsia"/>
        </w:rPr>
        <w:t>東京しごと財団</w:t>
      </w:r>
      <w:r>
        <w:rPr>
          <w:rFonts w:ascii="HG丸ｺﾞｼｯｸM-PRO" w:eastAsia="HG丸ｺﾞｼｯｸM-PRO" w:hAnsi="HG丸ｺﾞｼｯｸM-PRO" w:hint="eastAsia"/>
        </w:rPr>
        <w:t>ソーシャルファーム支援センター宛て</w:t>
      </w:r>
      <w:r w:rsidR="00E654B5" w:rsidRPr="00F514F1">
        <w:rPr>
          <w:rFonts w:ascii="HG丸ｺﾞｼｯｸM-PRO" w:eastAsia="HG丸ｺﾞｼｯｸM-PRO" w:hAnsi="HG丸ｺﾞｼｯｸM-PRO" w:hint="eastAsia"/>
        </w:rPr>
        <w:t xml:space="preserve">　</w:t>
      </w:r>
    </w:p>
    <w:p w14:paraId="6473FDE2" w14:textId="056E0EBE" w:rsidR="008A763F" w:rsidRDefault="00CD58FC" w:rsidP="00DD386F">
      <w:pPr>
        <w:tabs>
          <w:tab w:val="left" w:pos="8789"/>
        </w:tabs>
        <w:ind w:rightChars="-203" w:right="-426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　</w:t>
      </w:r>
      <w:r w:rsidR="00E654B5" w:rsidRPr="00F514F1">
        <w:rPr>
          <w:rFonts w:ascii="HG丸ｺﾞｼｯｸM-PRO" w:eastAsia="HG丸ｺﾞｼｯｸM-PRO" w:hAnsi="HG丸ｺﾞｼｯｸM-PRO" w:hint="eastAsia"/>
        </w:rPr>
        <w:t>年</w:t>
      </w:r>
      <w:r w:rsidR="00DD386F" w:rsidRPr="00F514F1">
        <w:rPr>
          <w:rFonts w:ascii="HG丸ｺﾞｼｯｸM-PRO" w:eastAsia="HG丸ｺﾞｼｯｸM-PRO" w:hAnsi="HG丸ｺﾞｼｯｸM-PRO" w:hint="eastAsia"/>
        </w:rPr>
        <w:t xml:space="preserve">　</w:t>
      </w:r>
      <w:r w:rsidR="00E654B5" w:rsidRPr="00F514F1">
        <w:rPr>
          <w:rFonts w:ascii="HG丸ｺﾞｼｯｸM-PRO" w:eastAsia="HG丸ｺﾞｼｯｸM-PRO" w:hAnsi="HG丸ｺﾞｼｯｸM-PRO" w:hint="eastAsia"/>
        </w:rPr>
        <w:t xml:space="preserve">　　月　</w:t>
      </w:r>
      <w:r w:rsidR="00DD386F" w:rsidRPr="00F514F1">
        <w:rPr>
          <w:rFonts w:ascii="HG丸ｺﾞｼｯｸM-PRO" w:eastAsia="HG丸ｺﾞｼｯｸM-PRO" w:hAnsi="HG丸ｺﾞｼｯｸM-PRO" w:hint="eastAsia"/>
        </w:rPr>
        <w:t xml:space="preserve">　</w:t>
      </w:r>
      <w:r w:rsidR="00E654B5" w:rsidRPr="00F514F1">
        <w:rPr>
          <w:rFonts w:ascii="HG丸ｺﾞｼｯｸM-PRO" w:eastAsia="HG丸ｺﾞｼｯｸM-PRO" w:hAnsi="HG丸ｺﾞｼｯｸM-PRO" w:hint="eastAsia"/>
        </w:rPr>
        <w:t xml:space="preserve">　日</w:t>
      </w:r>
    </w:p>
    <w:p w14:paraId="7F1BC27D" w14:textId="77777777" w:rsidR="003B5708" w:rsidRPr="00F514F1" w:rsidRDefault="003B5708" w:rsidP="00DD386F">
      <w:pPr>
        <w:tabs>
          <w:tab w:val="left" w:pos="8789"/>
        </w:tabs>
        <w:ind w:rightChars="-203" w:right="-426"/>
        <w:jc w:val="right"/>
        <w:rPr>
          <w:rFonts w:ascii="HG丸ｺﾞｼｯｸM-PRO" w:eastAsia="HG丸ｺﾞｼｯｸM-PRO" w:hAnsi="HG丸ｺﾞｼｯｸM-PRO"/>
        </w:rPr>
      </w:pPr>
    </w:p>
    <w:p w14:paraId="1C691358" w14:textId="18FB5659" w:rsidR="00E654B5" w:rsidRPr="00F514F1" w:rsidRDefault="00E654B5" w:rsidP="00E654B5">
      <w:pPr>
        <w:ind w:left="3360" w:firstLine="840"/>
        <w:rPr>
          <w:rFonts w:ascii="HG丸ｺﾞｼｯｸM-PRO" w:eastAsia="HG丸ｺﾞｼｯｸM-PRO" w:hAnsi="HG丸ｺﾞｼｯｸM-PRO"/>
        </w:rPr>
      </w:pPr>
      <w:r w:rsidRPr="00AA6A58">
        <w:rPr>
          <w:rFonts w:ascii="HG丸ｺﾞｼｯｸM-PRO" w:eastAsia="HG丸ｺﾞｼｯｸM-PRO" w:hAnsi="HG丸ｺﾞｼｯｸM-PRO" w:hint="eastAsia"/>
          <w:spacing w:val="262"/>
          <w:kern w:val="0"/>
          <w:fitText w:val="1680" w:id="-1805492736"/>
        </w:rPr>
        <w:t>所在</w:t>
      </w:r>
      <w:r w:rsidRPr="00AA6A58">
        <w:rPr>
          <w:rFonts w:ascii="HG丸ｺﾞｼｯｸM-PRO" w:eastAsia="HG丸ｺﾞｼｯｸM-PRO" w:hAnsi="HG丸ｺﾞｼｯｸM-PRO" w:hint="eastAsia"/>
          <w:spacing w:val="1"/>
          <w:kern w:val="0"/>
          <w:fitText w:val="1680" w:id="-1805492736"/>
        </w:rPr>
        <w:t>地</w:t>
      </w:r>
    </w:p>
    <w:p w14:paraId="7789DDA5" w14:textId="7E04E1B3" w:rsidR="00E654B5" w:rsidRPr="00F514F1" w:rsidRDefault="00E654B5" w:rsidP="00E654B5">
      <w:pPr>
        <w:ind w:left="3360" w:firstLine="840"/>
        <w:rPr>
          <w:rFonts w:ascii="HG丸ｺﾞｼｯｸM-PRO" w:eastAsia="HG丸ｺﾞｼｯｸM-PRO" w:hAnsi="HG丸ｺﾞｼｯｸM-PRO"/>
        </w:rPr>
      </w:pPr>
      <w:r w:rsidRPr="007B65B2">
        <w:rPr>
          <w:rFonts w:ascii="HG丸ｺﾞｼｯｸM-PRO" w:eastAsia="HG丸ｺﾞｼｯｸM-PRO" w:hAnsi="HG丸ｺﾞｼｯｸM-PRO" w:hint="eastAsia"/>
          <w:spacing w:val="630"/>
          <w:kern w:val="0"/>
          <w:fitText w:val="1680" w:id="-1805492480"/>
        </w:rPr>
        <w:t>名</w:t>
      </w:r>
      <w:r w:rsidRPr="007B65B2">
        <w:rPr>
          <w:rFonts w:ascii="HG丸ｺﾞｼｯｸM-PRO" w:eastAsia="HG丸ｺﾞｼｯｸM-PRO" w:hAnsi="HG丸ｺﾞｼｯｸM-PRO" w:hint="eastAsia"/>
          <w:kern w:val="0"/>
          <w:fitText w:val="1680" w:id="-1805492480"/>
        </w:rPr>
        <w:t>称</w:t>
      </w:r>
    </w:p>
    <w:p w14:paraId="6E0DB7AB" w14:textId="10999914" w:rsidR="00E654B5" w:rsidRPr="00F514F1" w:rsidRDefault="00E654B5" w:rsidP="00E654B5">
      <w:pPr>
        <w:ind w:left="3360" w:firstLine="84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F514F1">
        <w:rPr>
          <w:rFonts w:ascii="HG丸ｺﾞｼｯｸM-PRO" w:eastAsia="HG丸ｺﾞｼｯｸM-PRO" w:hAnsi="HG丸ｺﾞｼｯｸM-PRO" w:hint="eastAsia"/>
        </w:rPr>
        <w:t>代表者</w:t>
      </w:r>
      <w:r w:rsidR="00EF12DB">
        <w:rPr>
          <w:rFonts w:ascii="HG丸ｺﾞｼｯｸM-PRO" w:eastAsia="HG丸ｺﾞｼｯｸM-PRO" w:hAnsi="HG丸ｺﾞｼｯｸM-PRO" w:hint="eastAsia"/>
        </w:rPr>
        <w:t>役</w:t>
      </w:r>
      <w:r w:rsidRPr="00F514F1">
        <w:rPr>
          <w:rFonts w:ascii="HG丸ｺﾞｼｯｸM-PRO" w:eastAsia="HG丸ｺﾞｼｯｸM-PRO" w:hAnsi="HG丸ｺﾞｼｯｸM-PRO" w:hint="eastAsia"/>
        </w:rPr>
        <w:t>職・氏名</w:t>
      </w:r>
    </w:p>
    <w:p w14:paraId="4A95E4EF" w14:textId="334F0587" w:rsidR="00954FA6" w:rsidRPr="00C362B2" w:rsidRDefault="00954FA6" w:rsidP="00954FA6">
      <w:pPr>
        <w:jc w:val="center"/>
        <w:rPr>
          <w:rFonts w:ascii="HG丸ｺﾞｼｯｸM-PRO" w:eastAsia="HG丸ｺﾞｼｯｸM-PRO" w:hAnsi="HG丸ｺﾞｼｯｸM-PRO"/>
        </w:rPr>
      </w:pPr>
    </w:p>
    <w:p w14:paraId="7993E428" w14:textId="05D0B68F" w:rsidR="00701FC6" w:rsidRDefault="00701FC6" w:rsidP="00954FA6">
      <w:pPr>
        <w:jc w:val="center"/>
        <w:rPr>
          <w:rFonts w:ascii="HG丸ｺﾞｼｯｸM-PRO" w:eastAsia="HG丸ｺﾞｼｯｸM-PRO" w:hAnsi="HG丸ｺﾞｼｯｸM-PRO"/>
        </w:rPr>
      </w:pPr>
    </w:p>
    <w:p w14:paraId="32F83F34" w14:textId="77777777" w:rsidR="00463050" w:rsidRPr="00F514F1" w:rsidRDefault="00463050" w:rsidP="00954FA6">
      <w:pPr>
        <w:jc w:val="center"/>
        <w:rPr>
          <w:rFonts w:ascii="HG丸ｺﾞｼｯｸM-PRO" w:eastAsia="HG丸ｺﾞｼｯｸM-PRO" w:hAnsi="HG丸ｺﾞｼｯｸM-PRO"/>
        </w:rPr>
      </w:pPr>
    </w:p>
    <w:p w14:paraId="1437DC47" w14:textId="11AC4603" w:rsidR="00E654B5" w:rsidRDefault="00E654B5" w:rsidP="00701FC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F514F1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東京都ソーシャルファーム賛同企業</w:t>
      </w:r>
      <w:r w:rsidR="0006702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・団体</w:t>
      </w:r>
      <w:r w:rsidRPr="00F514F1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登録</w:t>
      </w:r>
      <w:r w:rsidR="00954FA6" w:rsidRPr="00F514F1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申込書</w:t>
      </w:r>
    </w:p>
    <w:p w14:paraId="00F661EA" w14:textId="67014220" w:rsidR="00701FC6" w:rsidRDefault="00701FC6" w:rsidP="00F514F1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3652A443" w14:textId="77777777" w:rsidR="003B5708" w:rsidRPr="00F514F1" w:rsidRDefault="003B5708" w:rsidP="00F514F1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1DE884F1" w14:textId="77777777" w:rsidR="00954FA6" w:rsidRPr="00F514F1" w:rsidRDefault="00954FA6" w:rsidP="00F514F1">
      <w:pPr>
        <w:spacing w:line="220" w:lineRule="exact"/>
        <w:jc w:val="center"/>
        <w:rPr>
          <w:rFonts w:ascii="HG丸ｺﾞｼｯｸM-PRO" w:eastAsia="HG丸ｺﾞｼｯｸM-PRO" w:hAnsi="HG丸ｺﾞｼｯｸM-PRO"/>
          <w:sz w:val="20"/>
          <w:szCs w:val="21"/>
        </w:rPr>
      </w:pPr>
    </w:p>
    <w:p w14:paraId="09E053C3" w14:textId="26DC62D5" w:rsidR="00954FA6" w:rsidRDefault="00954FA6" w:rsidP="00067020">
      <w:pPr>
        <w:jc w:val="left"/>
        <w:rPr>
          <w:rFonts w:ascii="HG丸ｺﾞｼｯｸM-PRO" w:eastAsia="HG丸ｺﾞｼｯｸM-PRO" w:hAnsi="HG丸ｺﾞｼｯｸM-PRO"/>
        </w:rPr>
      </w:pPr>
      <w:r w:rsidRPr="00F514F1">
        <w:rPr>
          <w:rFonts w:ascii="HG丸ｺﾞｼｯｸM-PRO" w:eastAsia="HG丸ｺﾞｼｯｸM-PRO" w:hAnsi="HG丸ｺﾞｼｯｸM-PRO" w:hint="eastAsia"/>
        </w:rPr>
        <w:t>東京都ソーシャルファーム賛同企業</w:t>
      </w:r>
      <w:r w:rsidR="00067020">
        <w:rPr>
          <w:rFonts w:ascii="HG丸ｺﾞｼｯｸM-PRO" w:eastAsia="HG丸ｺﾞｼｯｸM-PRO" w:hAnsi="HG丸ｺﾞｼｯｸM-PRO" w:hint="eastAsia"/>
        </w:rPr>
        <w:t>・団体</w:t>
      </w:r>
      <w:r w:rsidRPr="00F514F1">
        <w:rPr>
          <w:rFonts w:ascii="HG丸ｺﾞｼｯｸM-PRO" w:eastAsia="HG丸ｺﾞｼｯｸM-PRO" w:hAnsi="HG丸ｺﾞｼｯｸM-PRO" w:hint="eastAsia"/>
        </w:rPr>
        <w:t>募集要項に基づき、下記の通り申し込みます。</w:t>
      </w:r>
    </w:p>
    <w:p w14:paraId="1CD1AFB9" w14:textId="1B7461A1" w:rsidR="00701FC6" w:rsidRDefault="00701FC6" w:rsidP="00F514F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6237"/>
      </w:tblGrid>
      <w:tr w:rsidR="00463050" w:rsidRPr="00F514F1" w14:paraId="1D254730" w14:textId="77777777" w:rsidTr="000B2EBA">
        <w:trPr>
          <w:trHeight w:val="1041"/>
        </w:trPr>
        <w:tc>
          <w:tcPr>
            <w:tcW w:w="3261" w:type="dxa"/>
            <w:gridSpan w:val="2"/>
            <w:vMerge w:val="restart"/>
            <w:vAlign w:val="center"/>
          </w:tcPr>
          <w:p w14:paraId="0235F76C" w14:textId="2430F917" w:rsidR="00463050" w:rsidRPr="00F514F1" w:rsidRDefault="00463050" w:rsidP="0046305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514F1">
              <w:rPr>
                <w:rFonts w:ascii="HG丸ｺﾞｼｯｸM-PRO" w:eastAsia="HG丸ｺﾞｼｯｸM-PRO" w:hAnsi="HG丸ｺﾞｼｯｸM-PRO" w:hint="eastAsia"/>
              </w:rPr>
              <w:t>該当するものに</w:t>
            </w:r>
            <w:r w:rsidRPr="00F514F1">
              <w:rPr>
                <w:rFonts w:ascii="Segoe UI Emoji" w:eastAsia="HG丸ｺﾞｼｯｸM-PRO" w:hAnsi="Segoe UI Emoji" w:cs="Segoe UI Emoji"/>
              </w:rPr>
              <w:t>☑</w:t>
            </w:r>
            <w:r>
              <w:rPr>
                <w:rFonts w:ascii="Segoe UI Emoji" w:eastAsia="HG丸ｺﾞｼｯｸM-PRO" w:hAnsi="Segoe UI Emoji" w:cs="Segoe UI Emoji" w:hint="eastAsia"/>
              </w:rPr>
              <w:t>して下さい。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6B61AC8B" w14:textId="05777A69" w:rsidR="00463050" w:rsidRPr="00463050" w:rsidRDefault="00463050" w:rsidP="005A5256">
            <w:pPr>
              <w:ind w:leftChars="50" w:left="420" w:hangingChars="150" w:hanging="315"/>
              <w:jc w:val="left"/>
              <w:rPr>
                <w:rFonts w:ascii="HG丸ｺﾞｼｯｸM-PRO" w:eastAsia="HG丸ｺﾞｼｯｸM-PRO" w:hAnsi="HG丸ｺﾞｼｯｸM-PRO" w:cs="Segoe UI Symbol"/>
              </w:rPr>
            </w:pPr>
            <w:r w:rsidRPr="00F514F1"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7D2A91">
              <w:rPr>
                <w:rFonts w:ascii="HG丸ｺﾞｼｯｸM-PRO" w:eastAsia="HG丸ｺﾞｼｯｸM-PRO" w:hAnsi="HG丸ｺﾞｼｯｸM-PRO" w:hint="eastAsia"/>
              </w:rPr>
              <w:t>東京都が</w:t>
            </w:r>
            <w:r>
              <w:rPr>
                <w:rFonts w:ascii="HG丸ｺﾞｼｯｸM-PRO" w:eastAsia="HG丸ｺﾞｼｯｸM-PRO" w:hAnsi="HG丸ｺﾞｼｯｸM-PRO" w:hint="eastAsia"/>
              </w:rPr>
              <w:t>進めるソーシャルファームの創設</w:t>
            </w:r>
            <w:r w:rsidR="00067020">
              <w:rPr>
                <w:rFonts w:ascii="HG丸ｺﾞｼｯｸM-PRO" w:eastAsia="HG丸ｺﾞｼｯｸM-PRO" w:hAnsi="HG丸ｺﾞｼｯｸM-PRO" w:hint="eastAsia"/>
              </w:rPr>
              <w:t>及び活動の</w:t>
            </w:r>
            <w:r>
              <w:rPr>
                <w:rFonts w:ascii="HG丸ｺﾞｼｯｸM-PRO" w:eastAsia="HG丸ｺﾞｼｯｸM-PRO" w:hAnsi="HG丸ｺﾞｼｯｸM-PRO" w:hint="eastAsia"/>
              </w:rPr>
              <w:t>促進の取組に賛同します</w:t>
            </w:r>
          </w:p>
        </w:tc>
      </w:tr>
      <w:tr w:rsidR="00463050" w:rsidRPr="00F514F1" w14:paraId="7A4CFDD9" w14:textId="77777777" w:rsidTr="000B2EBA">
        <w:trPr>
          <w:trHeight w:val="2603"/>
        </w:trPr>
        <w:tc>
          <w:tcPr>
            <w:tcW w:w="3261" w:type="dxa"/>
            <w:gridSpan w:val="2"/>
            <w:vMerge/>
            <w:vAlign w:val="center"/>
          </w:tcPr>
          <w:p w14:paraId="32E9A851" w14:textId="7CD5A15D" w:rsidR="00463050" w:rsidRPr="00925E50" w:rsidRDefault="00463050" w:rsidP="00925E5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6625F1FF" w14:textId="0977E817" w:rsidR="00463050" w:rsidRDefault="00463050" w:rsidP="005A5256">
            <w:pPr>
              <w:ind w:firstLineChars="50" w:firstLine="105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F514F1"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="00CD58FC">
              <w:rPr>
                <w:rFonts w:ascii="HG丸ｺﾞｼｯｸM-PRO" w:eastAsia="HG丸ｺﾞｼｯｸM-PRO" w:hAnsi="HG丸ｺﾞｼｯｸM-PRO" w:cs="HG丸ｺﾞｼｯｸM-PRO" w:hint="eastAsia"/>
              </w:rPr>
              <w:t>ソーシャルファームの創設・運営を検討してい</w:t>
            </w:r>
            <w:r w:rsidR="00EE606E">
              <w:rPr>
                <w:rFonts w:ascii="HG丸ｺﾞｼｯｸM-PRO" w:eastAsia="HG丸ｺﾞｼｯｸM-PRO" w:hAnsi="HG丸ｺﾞｼｯｸM-PRO" w:cs="HG丸ｺﾞｼｯｸM-PRO" w:hint="eastAsia"/>
              </w:rPr>
              <w:t>ま</w:t>
            </w:r>
            <w:r w:rsidR="000B2EBA">
              <w:rPr>
                <w:rFonts w:ascii="HG丸ｺﾞｼｯｸM-PRO" w:eastAsia="HG丸ｺﾞｼｯｸM-PRO" w:hAnsi="HG丸ｺﾞｼｯｸM-PRO" w:cs="HG丸ｺﾞｼｯｸM-PRO" w:hint="eastAsia"/>
              </w:rPr>
              <w:t>す</w:t>
            </w:r>
          </w:p>
          <w:p w14:paraId="65D87069" w14:textId="1D05A467" w:rsidR="004264A7" w:rsidRPr="004264A7" w:rsidRDefault="004264A7" w:rsidP="004264A7">
            <w:pPr>
              <w:ind w:leftChars="50" w:left="420" w:hangingChars="150" w:hanging="315"/>
              <w:jc w:val="left"/>
              <w:rPr>
                <w:rFonts w:ascii="HG丸ｺﾞｼｯｸM-PRO" w:eastAsia="HG丸ｺﾞｼｯｸM-PRO" w:hAnsi="HG丸ｺﾞｼｯｸM-PRO" w:cs="Segoe UI Symbol"/>
              </w:rPr>
            </w:pPr>
            <w:r w:rsidRPr="00F514F1"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就労に困難を抱える方の</w:t>
            </w:r>
            <w:r w:rsidRPr="004264A7">
              <w:rPr>
                <w:rFonts w:ascii="HG丸ｺﾞｼｯｸM-PRO" w:eastAsia="HG丸ｺﾞｼｯｸM-PRO" w:hAnsi="HG丸ｺﾞｼｯｸM-PRO" w:cs="Segoe UI Symbol"/>
              </w:rPr>
              <w:t>雇用を実施もしくは検討してい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>ます</w:t>
            </w:r>
          </w:p>
          <w:p w14:paraId="58C1BF7E" w14:textId="0951FAD7" w:rsidR="00463050" w:rsidRPr="00F514F1" w:rsidRDefault="00463050" w:rsidP="005A5256">
            <w:pPr>
              <w:ind w:firstLineChars="50" w:firstLine="105"/>
              <w:jc w:val="left"/>
              <w:rPr>
                <w:rFonts w:ascii="HG丸ｺﾞｼｯｸM-PRO" w:eastAsia="HG丸ｺﾞｼｯｸM-PRO" w:hAnsi="HG丸ｺﾞｼｯｸM-PRO" w:cs="Segoe UI Symbol"/>
              </w:rPr>
            </w:pPr>
            <w:r w:rsidRPr="00F514F1"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="00CD58FC">
              <w:rPr>
                <w:rFonts w:ascii="HG丸ｺﾞｼｯｸM-PRO" w:eastAsia="HG丸ｺﾞｼｯｸM-PRO" w:hAnsi="HG丸ｺﾞｼｯｸM-PRO" w:cs="HG丸ｺﾞｼｯｸM-PRO" w:hint="eastAsia"/>
              </w:rPr>
              <w:t>就労に困難を抱える方の就労支援等を行っています</w:t>
            </w:r>
          </w:p>
          <w:p w14:paraId="1504ADCA" w14:textId="09EADFFB" w:rsidR="00CD58FC" w:rsidRDefault="00463050" w:rsidP="00067020">
            <w:pPr>
              <w:ind w:leftChars="50" w:left="420" w:hangingChars="150" w:hanging="315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F514F1"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="00CD58FC">
              <w:rPr>
                <w:rFonts w:ascii="HG丸ｺﾞｼｯｸM-PRO" w:eastAsia="HG丸ｺﾞｼｯｸM-PRO" w:hAnsi="HG丸ｺﾞｼｯｸM-PRO" w:cs="HG丸ｺﾞｼｯｸM-PRO" w:hint="eastAsia"/>
              </w:rPr>
              <w:t>ソーシャルファームの普及への協力</w:t>
            </w:r>
            <w:r w:rsidR="00067020">
              <w:rPr>
                <w:rFonts w:ascii="HG丸ｺﾞｼｯｸM-PRO" w:eastAsia="HG丸ｺﾞｼｯｸM-PRO" w:hAnsi="HG丸ｺﾞｼｯｸM-PRO" w:cs="HG丸ｺﾞｼｯｸM-PRO" w:hint="eastAsia"/>
              </w:rPr>
              <w:t>、会員への情報提供など</w:t>
            </w:r>
            <w:r w:rsidR="00CD58FC">
              <w:rPr>
                <w:rFonts w:ascii="HG丸ｺﾞｼｯｸM-PRO" w:eastAsia="HG丸ｺﾞｼｯｸM-PRO" w:hAnsi="HG丸ｺﾞｼｯｸM-PRO" w:cs="HG丸ｺﾞｼｯｸM-PRO" w:hint="eastAsia"/>
              </w:rPr>
              <w:t>が可能です</w:t>
            </w:r>
          </w:p>
          <w:p w14:paraId="48EAFF32" w14:textId="667013B3" w:rsidR="005A5256" w:rsidRPr="005A5256" w:rsidRDefault="005A5256" w:rsidP="005A5256">
            <w:pPr>
              <w:ind w:firstLine="90"/>
              <w:jc w:val="left"/>
              <w:rPr>
                <w:rFonts w:ascii="Segoe UI Symbol" w:eastAsia="HG丸ｺﾞｼｯｸM-PRO" w:hAnsi="Segoe UI Symbol" w:cs="Segoe UI Symbol"/>
                <w:sz w:val="18"/>
                <w:szCs w:val="18"/>
              </w:rPr>
            </w:pPr>
            <w:r w:rsidRPr="005A5256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※</w:t>
            </w:r>
            <w:r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 xml:space="preserve"> </w:t>
            </w:r>
            <w:r w:rsidRPr="005A5256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複数</w:t>
            </w:r>
            <w:r w:rsidRPr="005A5256">
              <w:rPr>
                <w:rFonts w:ascii="Segoe UI Symbol" w:eastAsia="HG丸ｺﾞｼｯｸM-PRO" w:hAnsi="Segoe UI Symbol" w:cs="Segoe UI Symbol"/>
                <w:szCs w:val="21"/>
              </w:rPr>
              <w:t>☑</w:t>
            </w:r>
            <w:r w:rsidRPr="005A5256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可</w:t>
            </w:r>
          </w:p>
        </w:tc>
      </w:tr>
      <w:tr w:rsidR="000876E8" w:rsidRPr="00F514F1" w14:paraId="6B3A6B03" w14:textId="77777777" w:rsidTr="000B2EBA">
        <w:trPr>
          <w:trHeight w:val="543"/>
        </w:trPr>
        <w:tc>
          <w:tcPr>
            <w:tcW w:w="852" w:type="dxa"/>
            <w:vMerge w:val="restart"/>
            <w:vAlign w:val="center"/>
          </w:tcPr>
          <w:p w14:paraId="4DCCAC4A" w14:textId="77777777" w:rsidR="000876E8" w:rsidRPr="00F514F1" w:rsidRDefault="000876E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514F1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88CE44" w14:textId="465F1875" w:rsidR="000876E8" w:rsidRPr="00F514F1" w:rsidRDefault="000876E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署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7665C84" w14:textId="77777777" w:rsidR="000876E8" w:rsidRDefault="000876E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4EBF59E" w14:textId="23D2C1ED" w:rsidR="003B5708" w:rsidRPr="00F514F1" w:rsidRDefault="003B570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505D" w:rsidRPr="00F514F1" w14:paraId="127ECE01" w14:textId="77777777" w:rsidTr="000B2EBA">
        <w:trPr>
          <w:trHeight w:val="273"/>
        </w:trPr>
        <w:tc>
          <w:tcPr>
            <w:tcW w:w="852" w:type="dxa"/>
            <w:vMerge/>
            <w:vAlign w:val="center"/>
          </w:tcPr>
          <w:p w14:paraId="45C1F3B9" w14:textId="77777777" w:rsidR="00AF505D" w:rsidRPr="00F514F1" w:rsidRDefault="00AF505D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tcBorders>
              <w:top w:val="dotted" w:sz="4" w:space="0" w:color="auto"/>
            </w:tcBorders>
            <w:vAlign w:val="center"/>
          </w:tcPr>
          <w:p w14:paraId="3CAFD2EE" w14:textId="2BFB30A0" w:rsidR="00AF505D" w:rsidRPr="00F514F1" w:rsidRDefault="00AF505D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237" w:type="dxa"/>
            <w:tcBorders>
              <w:top w:val="dotted" w:sz="4" w:space="0" w:color="auto"/>
              <w:bottom w:val="nil"/>
            </w:tcBorders>
            <w:vAlign w:val="center"/>
          </w:tcPr>
          <w:p w14:paraId="5E703A70" w14:textId="6AA496A9" w:rsidR="00AF505D" w:rsidRPr="00AF505D" w:rsidRDefault="00AF505D" w:rsidP="00954FA6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AF505D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（フリガナ）</w:t>
            </w:r>
          </w:p>
        </w:tc>
      </w:tr>
      <w:tr w:rsidR="00AF505D" w:rsidRPr="00F514F1" w14:paraId="5B937D73" w14:textId="77777777" w:rsidTr="000B2EBA">
        <w:trPr>
          <w:trHeight w:val="421"/>
        </w:trPr>
        <w:tc>
          <w:tcPr>
            <w:tcW w:w="852" w:type="dxa"/>
            <w:vMerge/>
            <w:vAlign w:val="center"/>
          </w:tcPr>
          <w:p w14:paraId="66F3F878" w14:textId="77777777" w:rsidR="00AF505D" w:rsidRPr="00F514F1" w:rsidRDefault="00AF505D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14:paraId="388FF60D" w14:textId="77777777" w:rsidR="00AF505D" w:rsidRDefault="00AF505D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05DF1E21" w14:textId="77777777" w:rsidR="00AF505D" w:rsidRDefault="00AF505D" w:rsidP="00954FA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3B5708" w:rsidRPr="00F514F1" w14:paraId="52D03FC8" w14:textId="77777777" w:rsidTr="000B2EBA">
        <w:trPr>
          <w:trHeight w:val="584"/>
        </w:trPr>
        <w:tc>
          <w:tcPr>
            <w:tcW w:w="852" w:type="dxa"/>
            <w:vMerge/>
            <w:vAlign w:val="center"/>
          </w:tcPr>
          <w:p w14:paraId="55FB1873" w14:textId="77777777" w:rsidR="003B5708" w:rsidRPr="00F514F1" w:rsidRDefault="003B570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center"/>
          </w:tcPr>
          <w:p w14:paraId="1CE5E3A6" w14:textId="262765CF" w:rsidR="00D15477" w:rsidRPr="00D15477" w:rsidRDefault="003B5708" w:rsidP="0046305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="00C362B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6E54F777" w14:textId="77777777" w:rsidR="003B5708" w:rsidRPr="00F514F1" w:rsidRDefault="003B5708" w:rsidP="003B570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514F1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3A5B120D" w14:textId="77777777" w:rsidR="003B5708" w:rsidRDefault="003B5708" w:rsidP="00954FA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3B5708" w:rsidRPr="00F514F1" w14:paraId="7DAAAA7A" w14:textId="77777777" w:rsidTr="000B2EBA">
        <w:trPr>
          <w:trHeight w:val="584"/>
        </w:trPr>
        <w:tc>
          <w:tcPr>
            <w:tcW w:w="852" w:type="dxa"/>
            <w:vMerge/>
            <w:vAlign w:val="center"/>
          </w:tcPr>
          <w:p w14:paraId="75C5ED4D" w14:textId="77777777" w:rsidR="003B5708" w:rsidRPr="00F514F1" w:rsidRDefault="003B570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center"/>
          </w:tcPr>
          <w:p w14:paraId="452DA187" w14:textId="2B3C7874" w:rsidR="003B5708" w:rsidRDefault="003B570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337253B4" w14:textId="77777777" w:rsidR="003B5708" w:rsidRDefault="003B5708" w:rsidP="00954FA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029A89F2" w14:textId="5CF80F5D" w:rsidR="003B5708" w:rsidRDefault="003B5708" w:rsidP="00954FA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3B5708" w:rsidRPr="00F514F1" w14:paraId="7966ADD1" w14:textId="77777777" w:rsidTr="000B2EBA">
        <w:trPr>
          <w:trHeight w:val="584"/>
        </w:trPr>
        <w:tc>
          <w:tcPr>
            <w:tcW w:w="852" w:type="dxa"/>
            <w:vMerge/>
            <w:vAlign w:val="center"/>
          </w:tcPr>
          <w:p w14:paraId="269DD632" w14:textId="77777777" w:rsidR="003B5708" w:rsidRPr="00F514F1" w:rsidRDefault="003B5708" w:rsidP="003B57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center"/>
          </w:tcPr>
          <w:p w14:paraId="102F00A7" w14:textId="15DBA6D9" w:rsidR="003B5708" w:rsidRDefault="003B5708" w:rsidP="003B570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5D156FAC" w14:textId="77777777" w:rsidR="003B5708" w:rsidRDefault="003B5708" w:rsidP="003B570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7638BAE4" w14:textId="54DF433E" w:rsidR="003B5708" w:rsidRDefault="003B5708" w:rsidP="003B570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3B5708" w:rsidRPr="007B65B2" w14:paraId="4E144944" w14:textId="77777777" w:rsidTr="000B2EBA">
        <w:trPr>
          <w:trHeight w:val="584"/>
        </w:trPr>
        <w:tc>
          <w:tcPr>
            <w:tcW w:w="852" w:type="dxa"/>
            <w:vMerge/>
            <w:vAlign w:val="center"/>
          </w:tcPr>
          <w:p w14:paraId="174C4396" w14:textId="77777777" w:rsidR="003B5708" w:rsidRPr="00F514F1" w:rsidRDefault="003B5708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center"/>
          </w:tcPr>
          <w:p w14:paraId="63C98531" w14:textId="3A0C48A4" w:rsidR="003B5708" w:rsidRDefault="004C2B9A" w:rsidP="00954F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・団体</w:t>
            </w:r>
            <w:r w:rsidR="003B5708" w:rsidRPr="00F514F1">
              <w:rPr>
                <w:rFonts w:ascii="HG丸ｺﾞｼｯｸM-PRO" w:eastAsia="HG丸ｺﾞｼｯｸM-PRO" w:hAnsi="HG丸ｺﾞｼｯｸM-PRO" w:hint="eastAsia"/>
              </w:rPr>
              <w:t>ホームページURL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14:paraId="195FACD3" w14:textId="77777777" w:rsidR="003B5708" w:rsidRDefault="003B5708" w:rsidP="00954FA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45078F61" w14:textId="4401EFF7" w:rsidR="003B5708" w:rsidRDefault="003B5708" w:rsidP="00954FA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14:paraId="154663BA" w14:textId="5A0E4F22" w:rsidR="003C730B" w:rsidRPr="00F514F1" w:rsidRDefault="00FA3970" w:rsidP="00954FA6">
      <w:pPr>
        <w:jc w:val="left"/>
        <w:rPr>
          <w:rFonts w:ascii="HG丸ｺﾞｼｯｸM-PRO" w:eastAsia="HG丸ｺﾞｼｯｸM-PRO" w:hAnsi="HG丸ｺﾞｼｯｸM-PRO"/>
        </w:rPr>
      </w:pPr>
      <w:r w:rsidRPr="00F514F1">
        <w:rPr>
          <w:rFonts w:ascii="HG丸ｺﾞｼｯｸM-PRO" w:eastAsia="HG丸ｺﾞｼｯｸM-PRO" w:hAnsi="HG丸ｺﾞｼｯｸM-PRO" w:hint="eastAsia"/>
        </w:rPr>
        <w:t>※メールアドレスは、情報提供を行う際に使用します。</w:t>
      </w:r>
    </w:p>
    <w:sectPr w:rsidR="003C730B" w:rsidRPr="00F514F1" w:rsidSect="004264A7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2AFA" w14:textId="77777777" w:rsidR="00717948" w:rsidRDefault="00717948" w:rsidP="00954FA6">
      <w:r>
        <w:separator/>
      </w:r>
    </w:p>
  </w:endnote>
  <w:endnote w:type="continuationSeparator" w:id="0">
    <w:p w14:paraId="2EF7F746" w14:textId="77777777" w:rsidR="00717948" w:rsidRDefault="00717948" w:rsidP="0095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1FEF" w14:textId="77777777" w:rsidR="00717948" w:rsidRDefault="00717948" w:rsidP="00954FA6">
      <w:r>
        <w:separator/>
      </w:r>
    </w:p>
  </w:footnote>
  <w:footnote w:type="continuationSeparator" w:id="0">
    <w:p w14:paraId="44951067" w14:textId="77777777" w:rsidR="00717948" w:rsidRDefault="00717948" w:rsidP="0095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5187"/>
    <w:multiLevelType w:val="hybridMultilevel"/>
    <w:tmpl w:val="C1F67552"/>
    <w:lvl w:ilvl="0" w:tplc="C94E456C">
      <w:numFmt w:val="bullet"/>
      <w:lvlText w:val="※"/>
      <w:lvlJc w:val="left"/>
      <w:pPr>
        <w:ind w:left="45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94"/>
    <w:rsid w:val="0003355C"/>
    <w:rsid w:val="00067020"/>
    <w:rsid w:val="00084009"/>
    <w:rsid w:val="000876E8"/>
    <w:rsid w:val="000B2EBA"/>
    <w:rsid w:val="0010791B"/>
    <w:rsid w:val="00185485"/>
    <w:rsid w:val="001C2902"/>
    <w:rsid w:val="0023713A"/>
    <w:rsid w:val="00257423"/>
    <w:rsid w:val="003333AE"/>
    <w:rsid w:val="003660A6"/>
    <w:rsid w:val="003B5708"/>
    <w:rsid w:val="003C730B"/>
    <w:rsid w:val="004264A7"/>
    <w:rsid w:val="00463050"/>
    <w:rsid w:val="00492D36"/>
    <w:rsid w:val="004C2B9A"/>
    <w:rsid w:val="004D4ACE"/>
    <w:rsid w:val="005A5256"/>
    <w:rsid w:val="005F2EF8"/>
    <w:rsid w:val="00634868"/>
    <w:rsid w:val="00701FC6"/>
    <w:rsid w:val="00717948"/>
    <w:rsid w:val="007B65B2"/>
    <w:rsid w:val="007E0636"/>
    <w:rsid w:val="00877327"/>
    <w:rsid w:val="0088475F"/>
    <w:rsid w:val="00886C7E"/>
    <w:rsid w:val="00925E50"/>
    <w:rsid w:val="00954FA6"/>
    <w:rsid w:val="009B3A46"/>
    <w:rsid w:val="00AA51A9"/>
    <w:rsid w:val="00AA6A58"/>
    <w:rsid w:val="00AF505D"/>
    <w:rsid w:val="00B52827"/>
    <w:rsid w:val="00C362B2"/>
    <w:rsid w:val="00C37601"/>
    <w:rsid w:val="00C845D2"/>
    <w:rsid w:val="00CD58FC"/>
    <w:rsid w:val="00D15477"/>
    <w:rsid w:val="00DD386F"/>
    <w:rsid w:val="00DF3094"/>
    <w:rsid w:val="00E24583"/>
    <w:rsid w:val="00E64BFA"/>
    <w:rsid w:val="00E654B5"/>
    <w:rsid w:val="00EE606E"/>
    <w:rsid w:val="00EF12DB"/>
    <w:rsid w:val="00F45B4A"/>
    <w:rsid w:val="00F514F1"/>
    <w:rsid w:val="00FA3970"/>
    <w:rsid w:val="00FD2DAC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BBB36A"/>
  <w15:chartTrackingRefBased/>
  <w15:docId w15:val="{B21A4C8E-3EDD-4FC1-ABB2-3564C3A1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FA6"/>
  </w:style>
  <w:style w:type="paragraph" w:styleId="a5">
    <w:name w:val="footer"/>
    <w:basedOn w:val="a"/>
    <w:link w:val="a6"/>
    <w:uiPriority w:val="99"/>
    <w:unhideWhenUsed/>
    <w:rsid w:val="00954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FA6"/>
  </w:style>
  <w:style w:type="table" w:styleId="a7">
    <w:name w:val="Table Grid"/>
    <w:basedOn w:val="a1"/>
    <w:uiPriority w:val="39"/>
    <w:rsid w:val="003C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525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670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70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70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70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7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0885-E4E3-450F-8419-7B2B503B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10:25:00Z</cp:lastPrinted>
  <dcterms:created xsi:type="dcterms:W3CDTF">2021-05-12T01:06:00Z</dcterms:created>
  <dcterms:modified xsi:type="dcterms:W3CDTF">2021-06-21T05:09:00Z</dcterms:modified>
</cp:coreProperties>
</file>